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C0871E4" w:rsidR="00E66CAD" w:rsidRPr="00B32D09" w:rsidRDefault="000617F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11, 2029 - March 17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0BB223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617F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256A500" w:rsidR="008A7A6A" w:rsidRPr="00B32D09" w:rsidRDefault="000617F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82C3547" w:rsidR="00611FFE" w:rsidRPr="00B32D09" w:rsidRDefault="000617F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10158CF" w:rsidR="00AA6673" w:rsidRPr="00B32D09" w:rsidRDefault="000617F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29618E1" w:rsidR="002E5988" w:rsidRDefault="000617F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135CD8C" w:rsidR="00AA6673" w:rsidRPr="00B32D09" w:rsidRDefault="000617F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7002DCF" w:rsidR="001F326D" w:rsidRDefault="000617F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E82F54C" w:rsidR="00AA6673" w:rsidRPr="00B32D09" w:rsidRDefault="000617F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81119EB" w:rsidR="00122589" w:rsidRDefault="000617F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8D2013F" w:rsidR="00AA6673" w:rsidRPr="00B32D09" w:rsidRDefault="000617F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DCE888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617F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48375E2" w:rsidR="00AA6673" w:rsidRPr="00B32D09" w:rsidRDefault="000617F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0D8077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617F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7D89549" w:rsidR="00AA6673" w:rsidRPr="00B32D09" w:rsidRDefault="000617F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617F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617F5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9 weekly calendar</dc:title>
  <dc:subject>Free weekly calendar template for  March 11 to March 17, 2029</dc:subject>
  <dc:creator>General Blue Corporation</dc:creator>
  <keywords>Week 11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